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имитъ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Шоп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93833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imitershopov@yahoo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ели Грошч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9.2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